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Akshay Gopal Toshniwal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1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6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1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Amar Akbar Sayyad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2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6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2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Charansing Jivansing Ingl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3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9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3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Chitaranjan Trilochan Giri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4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38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4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Darshan Pravin Shewal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5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8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5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Mangesh Digambar Bhis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6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6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Nikhil Bajrangbali Gumasthi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7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7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Omkar Jayprakash Gawali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8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1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110.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8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ragya - Chandra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09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49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rathamesh Ravindra Ghan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0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11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0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ratiksha Repaswal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1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1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rishita Sanjay Kum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2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2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Ruchika Rahul Bank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3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1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3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Rutuja Rajeshwar Deshmukh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4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4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4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agar Sunil Bochar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5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2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5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andeep Laxman Malviya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6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6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angram Jaiditta Gaikwad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7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7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antosh Ashok Ghorpad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8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8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aurabh Sanjay Jadhav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19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91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59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haron Mariam Philip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0</w:t>
      </w:r>
    </w:p>
    <w:p>
      <w:r>
        <w:rPr>
          <w:b/>
        </w:rPr>
        <w:t>Name of Teacher Guardian :Prof. G. V. Kadam</w:t>
        <w:br/>
        <w:t xml:space="preserve"> Teacher Guardian Phone :9970539060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38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Prof. G. V. Kadam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0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hashank Ramesh Naik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1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3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1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hivling Pramod Kharad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2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9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2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hristi Uday Shanker Shrivastava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3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3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hweta Balasaheb Mach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4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4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nehal Chandrakant Jadhav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5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5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ufiyan Joad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6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6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ushant Nandkumar Rol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7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7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Vaibhav Devidas Dond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8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8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Vaibhavi Vijay Padamw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29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2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69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Vrushti Vasant Patil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0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9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0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Yash Manoj Pattew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1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4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1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Abhishek Sharadrao Warphalk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2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2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Jinu Sam -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3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3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Nehakumari Lalbahadur Yadav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4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4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iyush Baburaj Puthenpurakkal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5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5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ujin Sam -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6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6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Dherange Prathmesh Pramod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7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2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7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Mahajan Ritu Kisho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8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8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haikh Shabista Naseem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39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79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More Saibaba V.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0</w:t>
      </w:r>
    </w:p>
    <w:p>
      <w:r>
        <w:rPr>
          <w:b/>
        </w:rPr>
        <w:t xml:space="preserve">Name of Teacher Guardian :Mrs. S. S. Suryavanshi </w:t>
        <w:br/>
        <w:t xml:space="preserve"> Teacher Guardian Phone :9970082182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 xml:space="preserve">Mrs. S. S. Suryavanshi 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0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allavi Sakor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1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4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1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Ghodke Puja Navnath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2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1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2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Deshpande Varad Durgadas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3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3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Dekate Kisan Vitthalrao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4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4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Karmalkar Sanjana Ravindrakum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5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6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5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Bharsakale Ajay Santosh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6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3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6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Mandlecha Shreya Yogesh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7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9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7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umant Chaitanya Rajendra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8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8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Rakhunde Dipali Trimbakrao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49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8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89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ushant Parab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0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2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0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ohail Firoz Kazi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1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2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1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Choughule Shrusti Sandeep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2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2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Aishwarya Gaikwad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3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5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3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Onkar Sharad Paw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4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6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4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Gadade Shubham Baban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5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76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5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Jain Mohit Gitesh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6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25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6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Maurya Rahul Lalit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7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11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7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Kausal Sanket Jayant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8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18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8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nehal Nandkishor Sarad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59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4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099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Khandelwal Shlok Dinesh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0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30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0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iyush Sabal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1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48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1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aklen Patel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2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39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2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iyona Rahan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3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46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3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Chandrakant Raut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4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7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4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Jayita Bhattachararye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5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5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Chandrakala Kal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6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5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6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Pooja Kadam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7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68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7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Sayunkta Oswal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8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45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8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Bahilam Vipulkumar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69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3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1728"/>
          </w:tcPr>
          <w:p>
            <w:r>
              <w:t>Absent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09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Vaibhav Wagh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70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58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10</w:t>
        <w:br/>
        <w:tab/>
        <w:t>Mobile No.:9970707070</w:t>
      </w:r>
    </w:p>
    <w:p>
      <w:r>
        <w:br w:type="page"/>
      </w:r>
    </w:p>
    <w:p>
      <w:pPr>
        <w:jc w:val="center"/>
      </w:pPr>
      <w:r>
        <w:t>G H Raisoni College of Engineering &amp; Technology, Pune</w:t>
      </w:r>
    </w:p>
    <w:p>
      <w:pPr>
        <w:jc w:val="center"/>
      </w:pPr>
      <w:r>
        <w:t>FIRST YEAR ENGINEERING</w:t>
      </w:r>
    </w:p>
    <w:p>
      <w:pPr>
        <w:jc w:val="right"/>
      </w:pPr>
      <w:r>
        <w:t>Date</w:t>
      </w:r>
    </w:p>
    <w:p>
      <w:pPr>
        <w:jc w:val="center"/>
      </w:pPr>
      <w:r>
        <w:t>ACADEMIC REPORT</w:t>
      </w:r>
    </w:p>
    <w:p>
      <w:pPr>
        <w:jc w:val="center"/>
      </w:pPr>
      <w:r>
        <w:t xml:space="preserve">Period : to </w:t>
      </w:r>
    </w:p>
    <w:p>
      <w:r>
        <w:t xml:space="preserve">Students Name : </w:t>
      </w:r>
      <w:r>
        <w:rPr>
          <w:b/>
        </w:rPr>
        <w:t>Gauri Doiphode</w:t>
      </w:r>
    </w:p>
    <w:p>
      <w:r>
        <w:t>Class : FE</w:t>
      </w:r>
      <w:r>
        <w:rPr>
          <w:b/>
        </w:rPr>
        <w:tab/>
        <w:tab/>
        <w:tab/>
        <w:tab/>
        <w:tab/>
        <w:tab/>
        <w:tab/>
        <w:t>Roll No. : TE-71</w:t>
      </w:r>
    </w:p>
    <w:p>
      <w:r>
        <w:rPr>
          <w:b/>
        </w:rPr>
        <w:t>Name of Teacher Guardian :Mrs. Vanita Raut</w:t>
        <w:br/>
        <w:t xml:space="preserve"> Teacher Guardian Phone :9665702999</w:t>
      </w:r>
    </w:p>
    <w:p>
      <w:pPr>
        <w:jc w:val="center"/>
      </w:pPr>
      <w:r>
        <w:t>ATTENDANCE RECORD</w:t>
      </w:r>
    </w:p>
    <w:p>
      <w:r>
        <w:rPr>
          <w:b/>
        </w:rPr>
        <w:tab/>
        <w:tab/>
        <w:tab/>
        <w:tab/>
        <w:tab/>
        <w:t>Total Attendance : 24.0%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51"/>
        <w:gridCol w:w="2051"/>
        <w:gridCol w:w="2051"/>
        <w:gridCol w:w="2051"/>
        <w:gridCol w:w="2051"/>
      </w:tblGrid>
      <w:tr>
        <w:tc>
          <w:tcPr>
            <w:tcW w:type="dxa" w:w="1152"/>
          </w:tcPr>
          <w:p>
            <w:r>
              <w:t>Sr. No.</w:t>
            </w:r>
          </w:p>
        </w:tc>
        <w:tc>
          <w:tcPr>
            <w:tcW w:type="dxa" w:w="6912"/>
          </w:tcPr>
          <w:p>
            <w:r>
              <w:t>Subject Name</w:t>
            </w:r>
          </w:p>
        </w:tc>
        <w:tc>
          <w:tcPr>
            <w:tcW w:type="dxa" w:w="1728"/>
          </w:tcPr>
          <w:p>
            <w:r>
              <w:t>Attendance in %</w:t>
            </w:r>
          </w:p>
        </w:tc>
        <w:tc>
          <w:tcPr>
            <w:tcW w:type="dxa" w:w="2880"/>
          </w:tcPr>
          <w:p>
            <w:r>
              <w:t>Unit Test 1 Marks (out of 25)</w:t>
            </w:r>
          </w:p>
        </w:tc>
        <w:tc>
          <w:tcPr>
            <w:tcW w:type="dxa" w:w="1728"/>
          </w:tcPr>
          <w:p>
            <w:r>
              <w:t>Remark</w:t>
            </w:r>
          </w:p>
        </w:tc>
      </w:tr>
      <w:tr>
        <w:tc>
          <w:tcPr>
            <w:tcW w:type="dxa" w:w="1152"/>
          </w:tcPr>
          <w:p>
            <w:r>
              <w:t>1</w:t>
            </w:r>
          </w:p>
        </w:tc>
        <w:tc>
          <w:tcPr>
            <w:tcW w:type="dxa" w:w="6912"/>
          </w:tcPr>
          <w:p>
            <w:r>
              <w:t>Computer Network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2</w:t>
            </w:r>
          </w:p>
        </w:tc>
        <w:tc>
          <w:tcPr>
            <w:tcW w:type="dxa" w:w="6912"/>
          </w:tcPr>
          <w:p>
            <w:r>
              <w:t>Database management System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3</w:t>
            </w:r>
          </w:p>
        </w:tc>
        <w:tc>
          <w:tcPr>
            <w:tcW w:type="dxa" w:w="6912"/>
          </w:tcPr>
          <w:p>
            <w:r>
              <w:t>Theory of Computation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152"/>
          </w:tcPr>
          <w:p>
            <w:r>
              <w:t>4</w:t>
            </w:r>
          </w:p>
        </w:tc>
        <w:tc>
          <w:tcPr>
            <w:tcW w:type="dxa" w:w="6912"/>
          </w:tcPr>
          <w:p>
            <w:r>
              <w:t>Software Engg. &amp; Project Management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152"/>
          </w:tcPr>
          <w:p>
            <w:r>
              <w:t>5</w:t>
            </w:r>
          </w:p>
        </w:tc>
        <w:tc>
          <w:tcPr>
            <w:tcW w:type="dxa" w:w="6912"/>
          </w:tcPr>
          <w:p>
            <w:r>
              <w:t>ISEE</w:t>
            </w:r>
          </w:p>
        </w:tc>
        <w:tc>
          <w:tcPr>
            <w:tcW w:type="dxa" w:w="1728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jc w:val="center"/>
      </w:pPr>
      <w:r>
        <w:br/>
        <w:t>REMARK</w:t>
      </w:r>
    </w:p>
    <w:p>
      <w:r>
        <w:t>1) Your ward is not attending lectures.</w:t>
        <w:br/>
        <w:t xml:space="preserve">2)  Performance of ward in attendance is very poor. </w:t>
        <w:br/>
        <w:t>3)  Attendance of your ward is below 75%; his term is liable to be detained.</w:t>
      </w:r>
    </w:p>
    <w:p>
      <w:r>
        <w:rPr>
          <w:b/>
        </w:rPr>
        <w:t>In case of any queries about the performance of your ward, Please visit   personally to the college or contact the concerned teacher guardian.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3419"/>
          </w:tcPr>
          <w:p>
            <w:r>
              <w:t>Mrs. Vanita Raut</w:t>
            </w:r>
          </w:p>
        </w:tc>
        <w:tc>
          <w:tcPr>
            <w:tcW w:type="dxa" w:w="3419"/>
          </w:tcPr>
          <w:p>
            <w:r>
              <w:t>Mrs. Rachana Sable</w:t>
            </w:r>
          </w:p>
        </w:tc>
        <w:tc>
          <w:tcPr>
            <w:tcW w:type="dxa" w:w="3419"/>
          </w:tcPr>
          <w:p>
            <w:r>
              <w:t>Dr. R. D. Kharadkar</w:t>
            </w:r>
          </w:p>
        </w:tc>
      </w:tr>
      <w:tr>
        <w:tc>
          <w:tcPr>
            <w:tcW w:type="dxa" w:w="3419"/>
          </w:tcPr>
          <w:p>
            <w:r>
              <w:t>Teacher Guradian</w:t>
            </w:r>
          </w:p>
        </w:tc>
        <w:tc>
          <w:tcPr>
            <w:tcW w:type="dxa" w:w="3419"/>
          </w:tcPr>
          <w:p>
            <w:r>
              <w:t xml:space="preserve">  HOD</w:t>
            </w:r>
          </w:p>
        </w:tc>
        <w:tc>
          <w:tcPr>
            <w:tcW w:type="dxa" w:w="3419"/>
          </w:tcPr>
          <w:p>
            <w:r>
              <w:t xml:space="preserve">  Principal</w:t>
              <w:br/>
              <w:br/>
              <w:br/>
            </w:r>
          </w:p>
        </w:tc>
      </w:tr>
    </w:tbl>
    <w:p>
      <w:r>
        <w:rPr>
          <w:b/>
        </w:rPr>
        <w:t xml:space="preserve"> </w:t>
        <w:tab/>
        <w:t xml:space="preserve">To </w:t>
        <w:br/>
        <w:t xml:space="preserve"> </w:t>
        <w:tab/>
        <w:t>Mr. Gopal Toshniwal</w:t>
        <w:br/>
        <w:tab/>
        <w:t>At. Po. Supa, Tal. Parner, Dist. Ahmadnagar, MH, Pin 404111</w:t>
        <w:br/>
        <w:tab/>
        <w:t>Mobile No.:9970707070</w:t>
      </w:r>
    </w:p>
    <w:p>
      <w:r>
        <w:br w:type="page"/>
      </w:r>
    </w:p>
    <w:sectPr w:rsidR="00FC693F" w:rsidRPr="0006063C" w:rsidSect="00034616">
      <w:pgSz w:w="12240" w:h="15840"/>
      <w:pgMar w:top="567" w:right="992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